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44CD8" w:rsidRDefault="00ED41A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E44CD8">
                                        <w:rPr>
                                          <w:sz w:val="22"/>
                                          <w:szCs w:val="22"/>
                                        </w:rPr>
                                        <w:t>Jørgen Larsen</w:t>
                                      </w:r>
                                    </w:sdtContent>
                                  </w:sdt>
                                </w:p>
                                <w:p w:rsidR="00E44CD8" w:rsidRDefault="00E44CD8" w:rsidP="00E44CD8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44CD8" w:rsidRDefault="00E44CD8" w:rsidP="00E44CD8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øjsomhedsvej 65, 4900 Nakskov</w:t>
                                  </w:r>
                                </w:p>
                                <w:p w:rsidR="00E44CD8" w:rsidRPr="00C143B3" w:rsidRDefault="00E44CD8" w:rsidP="00E44CD8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E44CD8" w:rsidRPr="00E44CD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85016415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E44CD8" w:rsidRPr="00E44CD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1352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1-2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E44CD8">
                                        <w:t>23. nov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E44CD8" w:rsidRDefault="00ED41A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E44CD8">
                                  <w:rPr>
                                    <w:sz w:val="22"/>
                                    <w:szCs w:val="22"/>
                                  </w:rPr>
                                  <w:t>Jørgen Larsen</w:t>
                                </w:r>
                              </w:sdtContent>
                            </w:sdt>
                          </w:p>
                          <w:p w:rsidR="00E44CD8" w:rsidRDefault="00E44CD8" w:rsidP="00E44CD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4CD8" w:rsidRDefault="00E44CD8" w:rsidP="00E44CD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øjsomhedsvej 65, 4900 Nakskov</w:t>
                            </w:r>
                          </w:p>
                          <w:p w:rsidR="00E44CD8" w:rsidRPr="00C143B3" w:rsidRDefault="00E44CD8" w:rsidP="00E44CD8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E44CD8" w:rsidRPr="00E44CD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85016415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E44CD8" w:rsidRPr="00E44CD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1352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1-2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44CD8">
                                  <w:t>23. nov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540518" w:rsidRPr="00707B10" w:rsidRDefault="00540518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540518" w:rsidRPr="00707B10" w:rsidRDefault="00540518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540518" w:rsidRPr="00707B10" w:rsidRDefault="00540518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540518" w:rsidRPr="00861D44" w:rsidRDefault="00540518" w:rsidP="00540518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540518" w:rsidRPr="00861D44" w:rsidRDefault="00E44CD8" w:rsidP="00216E04">
      <w:pPr>
        <w:spacing w:after="0"/>
      </w:pPr>
      <w:r>
        <w:t xml:space="preserve">Jørgen </w:t>
      </w:r>
      <w:proofErr w:type="spellStart"/>
      <w:r>
        <w:t>larsen</w:t>
      </w:r>
      <w:proofErr w:type="spellEnd"/>
    </w:p>
    <w:p w:rsidR="00540518" w:rsidRPr="00861D44" w:rsidRDefault="00540518" w:rsidP="00216E04">
      <w:pPr>
        <w:spacing w:after="0"/>
      </w:pPr>
    </w:p>
    <w:p w:rsidR="00540518" w:rsidRPr="00861D44" w:rsidRDefault="00540518" w:rsidP="0054051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540518" w:rsidRPr="00861D44" w:rsidRDefault="00E44CD8" w:rsidP="008C5E58">
      <w:r>
        <w:t>Ammekvæg</w:t>
      </w:r>
    </w:p>
    <w:p w:rsidR="00540518" w:rsidRPr="00861D44" w:rsidRDefault="00540518" w:rsidP="0054051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540518" w:rsidRPr="00861D44" w:rsidRDefault="00E44CD8" w:rsidP="00216E04">
      <w:pPr>
        <w:spacing w:after="0"/>
      </w:pPr>
      <w:r>
        <w:t>8 ammekøer med opdræt</w:t>
      </w:r>
    </w:p>
    <w:p w:rsidR="00540518" w:rsidRPr="00861D44" w:rsidRDefault="00540518" w:rsidP="00216E04">
      <w:pPr>
        <w:spacing w:after="0"/>
      </w:pPr>
    </w:p>
    <w:p w:rsidR="00540518" w:rsidRPr="00861D44" w:rsidRDefault="00540518" w:rsidP="0054051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540518" w:rsidRPr="00861D44" w:rsidRDefault="00E44CD8" w:rsidP="00216E04">
      <w:pPr>
        <w:spacing w:after="0"/>
      </w:pPr>
      <w:r>
        <w:t>Rutine</w:t>
      </w:r>
    </w:p>
    <w:p w:rsidR="00540518" w:rsidRPr="00861D44" w:rsidRDefault="00540518" w:rsidP="00216E04">
      <w:pPr>
        <w:spacing w:after="0"/>
      </w:pPr>
    </w:p>
    <w:p w:rsidR="00540518" w:rsidRPr="00861D44" w:rsidRDefault="00540518" w:rsidP="0054051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540518" w:rsidRPr="00861D44" w:rsidRDefault="00E44CD8" w:rsidP="00AC6C17">
      <w:pPr>
        <w:spacing w:after="0"/>
      </w:pPr>
      <w:r>
        <w:t>Størrelse dyrehold samt med opbevaring af husdyrgødning, affald, kemikalier, foder, olie m.v. og bekæmpelse af rotter</w:t>
      </w:r>
    </w:p>
    <w:p w:rsidR="00540518" w:rsidRPr="00861D44" w:rsidRDefault="00540518" w:rsidP="00AC6C17">
      <w:pPr>
        <w:spacing w:after="0"/>
      </w:pPr>
    </w:p>
    <w:p w:rsidR="00540518" w:rsidRPr="00861D44" w:rsidRDefault="00540518" w:rsidP="00540518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540518" w:rsidRPr="00861D44" w:rsidRDefault="00E44CD8" w:rsidP="00861D44">
      <w:r>
        <w:t>Nej</w:t>
      </w:r>
    </w:p>
    <w:p w:rsidR="00540518" w:rsidRPr="00861D44" w:rsidRDefault="00540518" w:rsidP="0054051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540518" w:rsidRPr="00861D44" w:rsidRDefault="00E44CD8" w:rsidP="00073A35">
      <w:r>
        <w:t>Ingen</w:t>
      </w:r>
    </w:p>
    <w:p w:rsidR="00540518" w:rsidRPr="00861D44" w:rsidRDefault="00540518" w:rsidP="0054051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540518" w:rsidRPr="00861D44" w:rsidRDefault="00E44CD8" w:rsidP="00AC6C17">
      <w:pPr>
        <w:spacing w:after="0"/>
      </w:pPr>
      <w:r>
        <w:t>Ingen krav</w:t>
      </w:r>
    </w:p>
    <w:p w:rsidR="00540518" w:rsidRPr="00861D44" w:rsidRDefault="00540518" w:rsidP="00AC6C17">
      <w:pPr>
        <w:spacing w:after="0"/>
      </w:pPr>
    </w:p>
    <w:p w:rsidR="00540518" w:rsidRPr="00861D44" w:rsidRDefault="00540518" w:rsidP="0054051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:rsidR="00540518" w:rsidRPr="00861D44" w:rsidRDefault="00540518" w:rsidP="00216E04">
      <w:pPr>
        <w:spacing w:after="0"/>
      </w:pPr>
    </w:p>
    <w:p w:rsidR="00540518" w:rsidRPr="00861D44" w:rsidRDefault="00540518" w:rsidP="00216E04">
      <w:pPr>
        <w:spacing w:after="0"/>
      </w:pPr>
      <w:r w:rsidRPr="00861D44">
        <w:t>Catarina Brændstrup Jensen</w:t>
      </w:r>
    </w:p>
    <w:p w:rsidR="00540518" w:rsidRPr="00861D44" w:rsidRDefault="00540518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540518" w:rsidRPr="00707B10" w:rsidRDefault="00540518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bookmarkStart w:id="28" w:name="_GoBack"/>
      <w:bookmarkEnd w:id="28"/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A0" w:rsidRDefault="00ED41A0" w:rsidP="009E4B94">
      <w:r>
        <w:separator/>
      </w:r>
    </w:p>
  </w:endnote>
  <w:endnote w:type="continuationSeparator" w:id="0">
    <w:p w:rsidR="00ED41A0" w:rsidRDefault="00ED41A0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4CD8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E44CD8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A0" w:rsidRDefault="00ED41A0" w:rsidP="009E4B94">
      <w:r>
        <w:separator/>
      </w:r>
    </w:p>
  </w:footnote>
  <w:footnote w:type="continuationSeparator" w:id="0">
    <w:p w:rsidR="00ED41A0" w:rsidRDefault="00ED41A0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27DF6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6B420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30D29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FB54D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059E0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jNGJMQFFmYhWZUJbqVCHj9ufqY6enGBsWDycToSjXo+4uhTKtr9lLi7ZhKR5Jy7L"/>
  </w:docVars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518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059B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4CD8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D41A0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0643C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2D69E8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2D69E8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D69E8"/>
    <w:rsid w:val="002E3743"/>
    <w:rsid w:val="00C923DA"/>
    <w:rsid w:val="00E1338E"/>
    <w:rsid w:val="00E66CAD"/>
    <w:rsid w:val="00E96BE8"/>
    <w:rsid w:val="00F6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1A9-D1DF-408A-80D7-4ADFA377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1-23T14:11:00Z</dcterms:created>
  <dcterms:modified xsi:type="dcterms:W3CDTF">2021-11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